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719C" w14:textId="77777777" w:rsidR="0052132C" w:rsidRDefault="00000000">
      <w:pPr>
        <w:pStyle w:val="Titre1"/>
      </w:pPr>
      <w:r>
        <w:t>Beginner 102 – Live Course</w:t>
      </w:r>
    </w:p>
    <w:p w14:paraId="413C8921" w14:textId="77777777" w:rsidR="001822AC" w:rsidRDefault="001822AC" w:rsidP="001822AC">
      <w:r>
        <w:t>The Beginner 102 Live Course continues where 101 left off. Over six modules, you’ll deepen your skills in grammar, vocabulary, and conversation. Topics include school, food, weather, free time, shopping, and family. The course combines live classes, pre-recorded resources, and one-on-one tutor practice to strengthen your foundation in the Central/Exile dialect.</w:t>
      </w:r>
    </w:p>
    <w:p w14:paraId="6FAD9430" w14:textId="77777777" w:rsidR="0052132C" w:rsidRDefault="00000000">
      <w:pPr>
        <w:pStyle w:val="Titre2"/>
      </w:pPr>
      <w:r>
        <w:t>Course structure</w:t>
      </w:r>
    </w:p>
    <w:p w14:paraId="711AED65" w14:textId="77777777" w:rsidR="0052132C" w:rsidRDefault="00000000">
      <w:r>
        <w:t>• Modules: 6–11 (Upper Beginner)</w:t>
      </w:r>
      <w:r>
        <w:br/>
        <w:t>• Review Module: revisits and strengthens what you’ve learned in Lessons 6–10</w:t>
      </w:r>
      <w:r>
        <w:br/>
        <w:t>• Module 0 – How to Learn (Online): for new students only (orientation to Moodle, methodology, and online learning)</w:t>
      </w:r>
    </w:p>
    <w:p w14:paraId="719E9B8E" w14:textId="77777777" w:rsidR="001822AC" w:rsidRDefault="001822AC" w:rsidP="001822AC">
      <w:pPr>
        <w:pStyle w:val="Titre2"/>
      </w:pPr>
      <w:r>
        <w:t>Learning outcomes</w:t>
      </w:r>
    </w:p>
    <w:p w14:paraId="6CC2998F" w14:textId="2A64E23F" w:rsidR="001822AC" w:rsidRDefault="001822AC" w:rsidP="001822AC">
      <w:r>
        <w:t>By the end of Beginner 102, you will:</w:t>
      </w:r>
      <w:r>
        <w:br/>
        <w:t>• Use a wider range of grammar structures, including tenses, imperative, and auxiliary verbs</w:t>
      </w:r>
      <w:r>
        <w:br/>
        <w:t>• Converse about daily-life topics: food, weather, family, hobbies, and shopping</w:t>
      </w:r>
      <w:r>
        <w:br/>
        <w:t>• Strengthen listening and speaking confidence with native tutors</w:t>
      </w:r>
      <w:r>
        <w:br/>
        <w:t>• Understand grammar categories and cultural perspectives of Tibetan</w:t>
      </w:r>
      <w:r>
        <w:br/>
      </w:r>
    </w:p>
    <w:p w14:paraId="4546FB43" w14:textId="77777777" w:rsidR="0052132C" w:rsidRDefault="00000000">
      <w:pPr>
        <w:pStyle w:val="Titre2"/>
      </w:pPr>
      <w:r>
        <w:t>Course rhythm &amp; workload</w:t>
      </w:r>
    </w:p>
    <w:p w14:paraId="4F220517" w14:textId="06EFB62F" w:rsidR="0052132C" w:rsidRDefault="00000000">
      <w:r>
        <w:t>• Pace: 4 weeks per module (Mr. Sloth style 🦥 — slow and steady to absorb everything well)</w:t>
      </w:r>
      <w:r>
        <w:br/>
        <w:t xml:space="preserve">• </w:t>
      </w:r>
      <w:r w:rsidR="001822AC">
        <w:t>Recommended study time: ~10 hours per week</w:t>
      </w:r>
    </w:p>
    <w:p w14:paraId="672A35B2" w14:textId="77777777" w:rsidR="0052132C" w:rsidRDefault="00000000">
      <w:pPr>
        <w:pStyle w:val="Titre2"/>
      </w:pPr>
      <w:r>
        <w:t>Live classes</w:t>
      </w:r>
    </w:p>
    <w:p w14:paraId="01C8CFAC" w14:textId="507B8E78" w:rsidR="001822AC" w:rsidRDefault="001822AC" w:rsidP="001822AC">
      <w:r>
        <w:t>• Zoom classes offered in two time slots per week: Saturday 7:30 a.m. CET and Saturday 4:00 p.m. CET</w:t>
      </w:r>
      <w:r>
        <w:br/>
        <w:t>• One weekday session per module</w:t>
      </w:r>
      <w:r>
        <w:br/>
        <w:t>• Optional White Wednesday Talks on Tibetan culture</w:t>
      </w:r>
      <w:r>
        <w:br/>
        <w:t>• Format: speaking practice, games, Q&amp;A, songs, cultural discussion, grammar review, reflections</w:t>
      </w:r>
      <w:r>
        <w:br/>
        <w:t>• Duration: ~1 hour (+ optional 15–30 min for questions)</w:t>
      </w:r>
      <w:r>
        <w:br/>
        <w:t>• Recordings: uploaded to YouTube (shared privately via Gmail login)</w:t>
      </w:r>
      <w:r>
        <w:br/>
        <w:t>• Make-up option: send in questions beforehand if you will miss class</w:t>
      </w:r>
    </w:p>
    <w:p w14:paraId="0BB2A562" w14:textId="6467EBAA" w:rsidR="0052132C" w:rsidRDefault="00000000">
      <w:pPr>
        <w:pStyle w:val="Titre2"/>
      </w:pPr>
      <w:r>
        <w:t xml:space="preserve">What’s </w:t>
      </w:r>
      <w:proofErr w:type="gramStart"/>
      <w:r>
        <w:t>included</w:t>
      </w:r>
      <w:proofErr w:type="gramEnd"/>
    </w:p>
    <w:p w14:paraId="5F7F4FE1" w14:textId="77777777" w:rsidR="0052132C" w:rsidRDefault="00000000">
      <w:r>
        <w:t>• Weekly live classes with Tibetan and international instructors</w:t>
      </w:r>
      <w:r>
        <w:br/>
        <w:t>• Small Learning Communities (SLCs): weekly small-group meetings (~4 students)</w:t>
      </w:r>
      <w:r>
        <w:br/>
        <w:t>• Weekly 1:1 tutor sessions with native Tibetan speakers (WhatsApp, Telegram, or Zoom)</w:t>
      </w:r>
    </w:p>
    <w:p w14:paraId="32285C2E" w14:textId="77777777" w:rsidR="0052132C" w:rsidRDefault="00000000">
      <w:r>
        <w:lastRenderedPageBreak/>
        <w:t>• Key-point videos (5 minutes each)</w:t>
      </w:r>
      <w:r>
        <w:br/>
        <w:t xml:space="preserve">   </w:t>
      </w:r>
      <w:hyperlink r:id="rId6">
        <w:r>
          <w:rPr>
            <w:u w:val="single"/>
          </w:rPr>
          <w:t>Embed the Key Point YouTube video here</w:t>
        </w:r>
      </w:hyperlink>
    </w:p>
    <w:p w14:paraId="51652AB3" w14:textId="77777777" w:rsidR="0052132C" w:rsidRDefault="00000000">
      <w:r>
        <w:t>• Webinars (30 minutes) explaining grammar in detail</w:t>
      </w:r>
      <w:r>
        <w:br/>
        <w:t xml:space="preserve">   </w:t>
      </w:r>
      <w:hyperlink r:id="rId7">
        <w:r>
          <w:rPr>
            <w:u w:val="single"/>
          </w:rPr>
          <w:t>Embed the Webinar YouTube video here</w:t>
        </w:r>
      </w:hyperlink>
    </w:p>
    <w:p w14:paraId="03EBDFC7" w14:textId="77777777" w:rsidR="001822AC" w:rsidRDefault="001822AC" w:rsidP="001822AC">
      <w:r>
        <w:t>• Dialogue podcasts, songs, and final challenges each module</w:t>
      </w:r>
      <w:r>
        <w:br/>
        <w:t>• Digital tools: Anki flashcards, vocabulary decks, podcasts, and exercises</w:t>
      </w:r>
      <w:r>
        <w:br/>
        <w:t>• E-Portfolio for progress tracking and reflection</w:t>
      </w:r>
      <w:r>
        <w:br/>
        <w:t>• Access to Moodle platform with resources and activities</w:t>
      </w:r>
    </w:p>
    <w:p w14:paraId="23BD82AF" w14:textId="44FF89B9" w:rsidR="001C6B9A" w:rsidRDefault="001C6B9A" w:rsidP="001C6B9A">
      <w:pPr>
        <w:pStyle w:val="Titre2"/>
      </w:pPr>
      <w:r>
        <w:t>Materials</w:t>
      </w:r>
    </w:p>
    <w:p w14:paraId="384B3A88" w14:textId="77777777" w:rsidR="001C6B9A" w:rsidRDefault="001C6B9A" w:rsidP="001C6B9A">
      <w:r>
        <w:t>• Platform: Moodle (accessible on any device, tech support provided)</w:t>
      </w:r>
    </w:p>
    <w:p w14:paraId="39114DC5" w14:textId="77777777" w:rsidR="001C6B9A" w:rsidRDefault="001C6B9A" w:rsidP="001C6B9A">
      <w:r>
        <w:t xml:space="preserve">   </w:t>
      </w:r>
      <w:hyperlink r:id="rId8">
        <w:r>
          <w:rPr>
            <w:u w:val="single"/>
          </w:rPr>
          <w:t>Open the Moodle landing page</w:t>
        </w:r>
      </w:hyperlink>
    </w:p>
    <w:p w14:paraId="67E15AA7" w14:textId="77777777" w:rsidR="001C6B9A" w:rsidRDefault="001C6B9A" w:rsidP="001C6B9A">
      <w:r>
        <w:t>• Textbook: The Heart of Tibetan Language, Vol. 1 (with accompanying workbook)</w:t>
      </w:r>
    </w:p>
    <w:p w14:paraId="4B5F9B93" w14:textId="77777777" w:rsidR="001C6B9A" w:rsidRDefault="001C6B9A" w:rsidP="001C6B9A">
      <w:r>
        <w:t xml:space="preserve">   – Order hardcopy from Dharma Publishing </w:t>
      </w:r>
      <w:hyperlink r:id="rId9">
        <w:r>
          <w:rPr>
            <w:u w:val="single"/>
          </w:rPr>
          <w:t>here</w:t>
        </w:r>
      </w:hyperlink>
    </w:p>
    <w:p w14:paraId="2DE02740" w14:textId="77777777" w:rsidR="001C6B9A" w:rsidRDefault="001C6B9A" w:rsidP="001C6B9A">
      <w:r>
        <w:t xml:space="preserve">   – Get eBook on Google Play </w:t>
      </w:r>
      <w:hyperlink r:id="rId10">
        <w:r>
          <w:rPr>
            <w:u w:val="single"/>
          </w:rPr>
          <w:t>here</w:t>
        </w:r>
      </w:hyperlink>
    </w:p>
    <w:p w14:paraId="0B4E9BB8" w14:textId="77777777" w:rsidR="001C6B9A" w:rsidRDefault="001C6B9A" w:rsidP="001C6B9A">
      <w:r>
        <w:t xml:space="preserve">   – Access the audio files </w:t>
      </w:r>
      <w:hyperlink r:id="rId11">
        <w:r>
          <w:rPr>
            <w:u w:val="single"/>
          </w:rPr>
          <w:t>on this website</w:t>
        </w:r>
      </w:hyperlink>
    </w:p>
    <w:p w14:paraId="5E7A3530" w14:textId="77777777" w:rsidR="001C6B9A" w:rsidRDefault="001C6B9A" w:rsidP="001C6B9A">
      <w:pPr>
        <w:pStyle w:val="Titre2"/>
      </w:pPr>
      <w:r>
        <w:t>Teachers &amp; companions</w:t>
      </w:r>
    </w:p>
    <w:p w14:paraId="684E6C79" w14:textId="4C4286A4" w:rsidR="0052132C" w:rsidRDefault="00000000">
      <w:r>
        <w:t>You’ll be supported by:</w:t>
      </w:r>
      <w:r>
        <w:br/>
        <w:t>• Teachers: Franziska Oertle, Gen Nat Thammamitr-la, and assistants</w:t>
      </w:r>
      <w:r>
        <w:br/>
        <w:t>• Tutor team: kind, patient Tibetan native speakers in India and Nepal</w:t>
      </w:r>
      <w:r>
        <w:br/>
        <w:t xml:space="preserve">• </w:t>
      </w:r>
      <w:r w:rsidR="00651DD1">
        <w:t>Learning peers: classmates worldwide in live and small-group settings</w:t>
      </w:r>
      <w:r>
        <w:br/>
      </w:r>
      <w:r>
        <w:br/>
      </w:r>
      <w:r w:rsidR="00651DD1">
        <w:rPr>
          <w:rFonts w:ascii="Apple Color Emoji" w:hAnsi="Apple Color Emoji" w:cs="Apple Color Emoji"/>
        </w:rPr>
        <w:t>✨</w:t>
      </w:r>
      <w:r w:rsidR="00651DD1">
        <w:t xml:space="preserve"> Non-human companions: </w:t>
      </w:r>
      <w:r w:rsidR="00651DD1" w:rsidRPr="007C0313">
        <w:t>Ms. Giraffe, Ms. Ostrich, and Mr. Sloth join you in videos and webinars, each with their own personality to make lessons fun and memorable.</w:t>
      </w:r>
      <w:r>
        <w:br/>
      </w:r>
      <w:r>
        <w:br/>
        <w:t>🐾 Pets are welcome learning buddies too</w:t>
      </w:r>
      <w:r w:rsidR="00651DD1">
        <w:t>:</w:t>
      </w:r>
      <w:r>
        <w:t xml:space="preserve"> they’re patient listeners who never complain about grammar mistakes!</w:t>
      </w:r>
    </w:p>
    <w:p w14:paraId="34B5C0E6" w14:textId="77777777" w:rsidR="00651DD1" w:rsidRDefault="00651DD1" w:rsidP="00651DD1">
      <w:pPr>
        <w:pStyle w:val="Titre2"/>
      </w:pPr>
      <w:r>
        <w:t>Methodology</w:t>
      </w:r>
    </w:p>
    <w:p w14:paraId="3BB5FA9E" w14:textId="77777777" w:rsidR="00651DD1" w:rsidRPr="00371456" w:rsidRDefault="00651DD1" w:rsidP="00651DD1">
      <w:pPr>
        <w:pStyle w:val="NormalWeb"/>
        <w:rPr>
          <w:color w:val="000000"/>
          <w:lang w:val="en-US"/>
        </w:rPr>
      </w:pPr>
      <w:r w:rsidRPr="00371456">
        <w:rPr>
          <w:color w:val="000000"/>
          <w:lang w:val="en-US"/>
        </w:rPr>
        <w:t>Our approach is both</w:t>
      </w:r>
      <w:r w:rsidRPr="00371456">
        <w:rPr>
          <w:rStyle w:val="apple-converted-space"/>
          <w:color w:val="000000"/>
          <w:lang w:val="en-US"/>
        </w:rPr>
        <w:t> </w:t>
      </w:r>
      <w:r w:rsidRPr="00371456">
        <w:rPr>
          <w:rStyle w:val="lev"/>
          <w:color w:val="000000"/>
          <w:lang w:val="en-US"/>
        </w:rPr>
        <w:t>student-centered</w:t>
      </w:r>
      <w:r w:rsidRPr="00371456">
        <w:rPr>
          <w:rStyle w:val="apple-converted-space"/>
          <w:color w:val="000000"/>
          <w:lang w:val="en-US"/>
        </w:rPr>
        <w:t> </w:t>
      </w:r>
      <w:r w:rsidRPr="00371456">
        <w:rPr>
          <w:color w:val="000000"/>
          <w:lang w:val="en-US"/>
        </w:rPr>
        <w:t>and</w:t>
      </w:r>
      <w:r w:rsidRPr="00371456">
        <w:rPr>
          <w:rStyle w:val="apple-converted-space"/>
          <w:color w:val="000000"/>
          <w:lang w:val="en-US"/>
        </w:rPr>
        <w:t> </w:t>
      </w:r>
      <w:proofErr w:type="gramStart"/>
      <w:r w:rsidRPr="00371456">
        <w:rPr>
          <w:rStyle w:val="lev"/>
          <w:color w:val="000000"/>
          <w:lang w:val="en-US"/>
        </w:rPr>
        <w:t>learning-centered</w:t>
      </w:r>
      <w:proofErr w:type="gramEnd"/>
      <w:r w:rsidRPr="00371456">
        <w:rPr>
          <w:color w:val="000000"/>
          <w:lang w:val="en-US"/>
        </w:rPr>
        <w:t>. We believe that people learn best when they are active, curious, and supported by a caring community.</w:t>
      </w:r>
    </w:p>
    <w:p w14:paraId="4F5C48AD" w14:textId="77777777" w:rsidR="00651DD1" w:rsidRPr="00371456" w:rsidRDefault="00651DD1" w:rsidP="00651DD1">
      <w:pPr>
        <w:pStyle w:val="NormalWeb"/>
        <w:numPr>
          <w:ilvl w:val="0"/>
          <w:numId w:val="10"/>
        </w:numPr>
        <w:rPr>
          <w:color w:val="000000"/>
          <w:lang w:val="en-US"/>
        </w:rPr>
      </w:pPr>
      <w:r w:rsidRPr="00371456">
        <w:rPr>
          <w:color w:val="000000"/>
          <w:lang w:val="en-US"/>
        </w:rPr>
        <w:t>We draw on</w:t>
      </w:r>
      <w:r w:rsidRPr="00371456">
        <w:rPr>
          <w:rStyle w:val="apple-converted-space"/>
          <w:color w:val="000000"/>
          <w:lang w:val="en-US"/>
        </w:rPr>
        <w:t> </w:t>
      </w:r>
      <w:r w:rsidRPr="00371456">
        <w:rPr>
          <w:rStyle w:val="lev"/>
          <w:color w:val="000000"/>
          <w:lang w:val="en-US"/>
        </w:rPr>
        <w:t>Dr. Fink’s 6-fold Taxonomy of Significant Learning</w:t>
      </w:r>
      <w:r w:rsidRPr="00371456">
        <w:rPr>
          <w:color w:val="000000"/>
          <w:lang w:val="en-US"/>
        </w:rPr>
        <w:t>, which highlights knowledge, application, integration, the human dimension, caring, and learning how to learn.</w:t>
      </w:r>
    </w:p>
    <w:p w14:paraId="225D076A" w14:textId="77777777" w:rsidR="00651DD1" w:rsidRPr="00371456" w:rsidRDefault="00651DD1" w:rsidP="00651DD1">
      <w:pPr>
        <w:pStyle w:val="NormalWeb"/>
        <w:numPr>
          <w:ilvl w:val="0"/>
          <w:numId w:val="10"/>
        </w:numPr>
        <w:rPr>
          <w:color w:val="000000"/>
          <w:lang w:val="en-US"/>
        </w:rPr>
      </w:pPr>
      <w:r w:rsidRPr="00371456">
        <w:rPr>
          <w:color w:val="000000"/>
          <w:lang w:val="en-US"/>
        </w:rPr>
        <w:lastRenderedPageBreak/>
        <w:t>Special focus is placed on</w:t>
      </w:r>
      <w:r w:rsidRPr="00371456">
        <w:rPr>
          <w:rStyle w:val="apple-converted-space"/>
          <w:color w:val="000000"/>
          <w:lang w:val="en-US"/>
        </w:rPr>
        <w:t> </w:t>
      </w:r>
      <w:r w:rsidRPr="00371456">
        <w:rPr>
          <w:rStyle w:val="lev"/>
          <w:color w:val="000000"/>
          <w:lang w:val="en-US"/>
        </w:rPr>
        <w:t>soft skills</w:t>
      </w:r>
      <w:r w:rsidRPr="00371456">
        <w:rPr>
          <w:color w:val="000000"/>
          <w:lang w:val="en-US"/>
        </w:rPr>
        <w:t>: reflection, self-awareness, collaboration, and empathy. Students are invited to keep an</w:t>
      </w:r>
      <w:r w:rsidRPr="00371456">
        <w:rPr>
          <w:rStyle w:val="apple-converted-space"/>
          <w:color w:val="000000"/>
          <w:lang w:val="en-US"/>
        </w:rPr>
        <w:t> </w:t>
      </w:r>
      <w:r w:rsidRPr="00371456">
        <w:rPr>
          <w:rStyle w:val="lev"/>
          <w:color w:val="000000"/>
          <w:lang w:val="en-US"/>
        </w:rPr>
        <w:t>e-Portfolio</w:t>
      </w:r>
      <w:r w:rsidRPr="00371456">
        <w:rPr>
          <w:rStyle w:val="apple-converted-space"/>
          <w:color w:val="000000"/>
          <w:lang w:val="en-US"/>
        </w:rPr>
        <w:t> </w:t>
      </w:r>
      <w:r w:rsidRPr="00371456">
        <w:rPr>
          <w:color w:val="000000"/>
          <w:lang w:val="en-US"/>
        </w:rPr>
        <w:t>and share reflections in forums, helping them grow not only as language learners but as human beings.</w:t>
      </w:r>
    </w:p>
    <w:p w14:paraId="65F23CEE" w14:textId="77777777" w:rsidR="00651DD1" w:rsidRPr="00371456" w:rsidRDefault="00651DD1" w:rsidP="00651DD1">
      <w:pPr>
        <w:pStyle w:val="NormalWeb"/>
        <w:numPr>
          <w:ilvl w:val="0"/>
          <w:numId w:val="10"/>
        </w:numPr>
        <w:rPr>
          <w:color w:val="000000"/>
          <w:lang w:val="en-US"/>
        </w:rPr>
      </w:pPr>
      <w:r w:rsidRPr="00371456">
        <w:rPr>
          <w:color w:val="000000"/>
          <w:lang w:val="en-US"/>
        </w:rPr>
        <w:t>Classes blend</w:t>
      </w:r>
      <w:r w:rsidRPr="00371456">
        <w:rPr>
          <w:rStyle w:val="apple-converted-space"/>
          <w:color w:val="000000"/>
          <w:lang w:val="en-US"/>
        </w:rPr>
        <w:t> </w:t>
      </w:r>
      <w:r w:rsidRPr="00371456">
        <w:rPr>
          <w:rStyle w:val="lev"/>
          <w:color w:val="000000"/>
          <w:lang w:val="en-US"/>
        </w:rPr>
        <w:t>traditional Tibetan grammar</w:t>
      </w:r>
      <w:r w:rsidRPr="00371456">
        <w:rPr>
          <w:rStyle w:val="apple-converted-space"/>
          <w:color w:val="000000"/>
          <w:lang w:val="en-US"/>
        </w:rPr>
        <w:t> </w:t>
      </w:r>
      <w:r w:rsidRPr="00371456">
        <w:rPr>
          <w:color w:val="000000"/>
          <w:lang w:val="en-US"/>
        </w:rPr>
        <w:t>with modern, interactive pedagogy. Grammar and vocabulary are balanced with songs, stories, cultural exchange, and playful activities.</w:t>
      </w:r>
    </w:p>
    <w:p w14:paraId="191864FC" w14:textId="77777777" w:rsidR="00651DD1" w:rsidRPr="00371456" w:rsidRDefault="00651DD1" w:rsidP="00651DD1">
      <w:pPr>
        <w:pStyle w:val="NormalWeb"/>
        <w:numPr>
          <w:ilvl w:val="0"/>
          <w:numId w:val="10"/>
        </w:numPr>
        <w:rPr>
          <w:color w:val="000000"/>
          <w:lang w:val="en-US"/>
        </w:rPr>
      </w:pPr>
      <w:r w:rsidRPr="00371456">
        <w:rPr>
          <w:color w:val="000000"/>
          <w:lang w:val="en-US"/>
        </w:rPr>
        <w:t>Joy and humor are essential to our method. A smile, a bit of laughter, and curiosity keep learning light while ensuring deep progress.</w:t>
      </w:r>
    </w:p>
    <w:p w14:paraId="7E79A8DD" w14:textId="77777777" w:rsidR="0052132C" w:rsidRDefault="00000000">
      <w:pPr>
        <w:pStyle w:val="Titre2"/>
      </w:pPr>
      <w:r>
        <w:t>Prerequisites</w:t>
      </w:r>
    </w:p>
    <w:p w14:paraId="1C501DA6" w14:textId="77777777" w:rsidR="0052132C" w:rsidRDefault="00000000">
      <w:r>
        <w:t>• Completion of Beginner 101 (or equivalent skills)</w:t>
      </w:r>
      <w:r>
        <w:br/>
        <w:t>• Must be able to read Tibetan script fluently</w:t>
      </w:r>
      <w:r>
        <w:br/>
        <w:t>• Familiarity with basic grammar: pronouns, particles, auxiliaries, direct vs. inferential knowledge, and the distinction between volitional/involitional verbs</w:t>
      </w:r>
      <w:r>
        <w:br/>
        <w:t>• Basic IT skills and Gmail account required (for YouTube, Google Drive, and class communication)</w:t>
      </w:r>
      <w:r>
        <w:br/>
        <w:t>• WhatsApp account recommended for tutor sessions</w:t>
      </w:r>
      <w:r>
        <w:br/>
      </w:r>
      <w:r>
        <w:br/>
        <w:t>👉 New students may need to submit a short Entrance Presentation or join Review Sessions before starting.</w:t>
      </w:r>
    </w:p>
    <w:p w14:paraId="5A7D00FD" w14:textId="77777777" w:rsidR="001822AC" w:rsidRDefault="001822AC" w:rsidP="001822AC">
      <w:pPr>
        <w:pStyle w:val="Titre2"/>
      </w:pPr>
      <w:r>
        <w:t>Auditing option</w:t>
      </w:r>
    </w:p>
    <w:p w14:paraId="089BC327" w14:textId="77777777" w:rsidR="001822AC" w:rsidRDefault="001822AC" w:rsidP="001822AC">
      <w:r>
        <w:t>Auditing students follow the course pace, join an SLC, and meet weekly with a tutor. They do not attend Saturday live classes (except the Live Forum), do not submit assignments, and do not receive teacher feedback. Auditors still receive full Moodle access, including recordings.</w:t>
      </w:r>
    </w:p>
    <w:p w14:paraId="488E2A6B" w14:textId="77777777" w:rsidR="0052132C" w:rsidRDefault="00000000">
      <w:pPr>
        <w:pStyle w:val="Titre2"/>
      </w:pPr>
      <w:r>
        <w:t>Tuition &amp; financial support</w:t>
      </w:r>
    </w:p>
    <w:p w14:paraId="10FE1ECB" w14:textId="77777777" w:rsidR="0052132C" w:rsidRDefault="00000000">
      <w:r>
        <w:t>• Beginner 102: from $450 (sliding scale)</w:t>
      </w:r>
      <w:r>
        <w:br/>
        <w:t>• Monastic rate: from $300</w:t>
      </w:r>
      <w:r>
        <w:br/>
        <w:t>• Auditing option: $275 ($200 for monastics)</w:t>
      </w:r>
      <w:r>
        <w:br/>
        <w:t>• Payment plans: monthly installments available</w:t>
      </w:r>
      <w:r>
        <w:br/>
        <w:t>• Sponsor option ($108): support other students and course development</w:t>
      </w:r>
    </w:p>
    <w:p w14:paraId="7FF01601" w14:textId="77777777" w:rsidR="0052132C" w:rsidRDefault="00000000">
      <w:pPr>
        <w:pStyle w:val="Titre2"/>
      </w:pPr>
      <w:r>
        <w:t>Schedule</w:t>
      </w:r>
    </w:p>
    <w:p w14:paraId="38891069" w14:textId="77777777" w:rsidR="0052132C" w:rsidRDefault="00000000">
      <w:r>
        <w:t>• Opening Ceremony: Sunday, Jan 11, 2026</w:t>
      </w:r>
      <w:r>
        <w:br/>
        <w:t>• Classes begin: Saturday, Jan 17, 2026</w:t>
      </w:r>
      <w:r>
        <w:br/>
        <w:t>• Last class: Saturday, July 11, 2026</w:t>
      </w:r>
      <w:r>
        <w:br/>
        <w:t>• Closing Ceremony: July 18 or 19, 2026</w:t>
      </w:r>
    </w:p>
    <w:p w14:paraId="02209B03" w14:textId="77777777" w:rsidR="002E7DF6" w:rsidRDefault="002E7DF6" w:rsidP="002E7DF6">
      <w:r>
        <w:t xml:space="preserve">Week-by-week schedule: </w:t>
      </w:r>
      <w:hyperlink r:id="rId12">
        <w:r>
          <w:rPr>
            <w:u w:val="single"/>
          </w:rPr>
          <w:t>View here</w:t>
        </w:r>
      </w:hyperlink>
    </w:p>
    <w:p w14:paraId="7D476348" w14:textId="77777777" w:rsidR="0052132C" w:rsidRDefault="00000000">
      <w:pPr>
        <w:pStyle w:val="Titre2"/>
      </w:pPr>
      <w:r>
        <w:lastRenderedPageBreak/>
        <w:t>Refund policy</w:t>
      </w:r>
    </w:p>
    <w:p w14:paraId="36B8CAE0" w14:textId="77777777" w:rsidR="0052132C" w:rsidRDefault="00000000">
      <w:r>
        <w:t>If you withdraw and a replacement is found:</w:t>
      </w:r>
      <w:r>
        <w:br/>
        <w:t>• Module 6 (Lesson 6): 70% refund</w:t>
      </w:r>
      <w:r>
        <w:br/>
        <w:t>• Module 7 (Lesson 7): 65% refund</w:t>
      </w:r>
      <w:r>
        <w:br/>
        <w:t>• Module 8 (Lesson 8): 55% refund</w:t>
      </w:r>
      <w:r>
        <w:br/>
        <w:t>• Later: 40% refund</w:t>
      </w:r>
      <w:r>
        <w:br/>
      </w:r>
      <w:r>
        <w:br/>
        <w:t>If no replacement is found:</w:t>
      </w:r>
      <w:r>
        <w:br/>
        <w:t>• Module 6: 55% refund</w:t>
      </w:r>
      <w:r>
        <w:br/>
        <w:t>• Module 7: 40% refund</w:t>
      </w:r>
      <w:r>
        <w:br/>
        <w:t>• Module 8: 30% refund</w:t>
      </w:r>
      <w:r>
        <w:br/>
        <w:t>• Later: no refund</w:t>
      </w:r>
    </w:p>
    <w:p w14:paraId="6A4BC7D1" w14:textId="77777777" w:rsidR="0052132C" w:rsidRDefault="00000000">
      <w:pPr>
        <w:pStyle w:val="Titre2"/>
      </w:pPr>
      <w:r>
        <w:t>Why choose Beginner 102?</w:t>
      </w:r>
    </w:p>
    <w:p w14:paraId="783D91F6" w14:textId="77777777" w:rsidR="0052132C" w:rsidRDefault="00000000">
      <w:r>
        <w:t>This course gives you the space and time to deepen your Tibetan step by step. With live feedback, tutor sessions, engaging key-point videos, and a supportive community, you’ll gain the confidence to use verbs naturally and start holding meaningful conversations.</w:t>
      </w:r>
    </w:p>
    <w:sectPr w:rsidR="005213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EC4298B"/>
    <w:multiLevelType w:val="multilevel"/>
    <w:tmpl w:val="DEAA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861470">
    <w:abstractNumId w:val="8"/>
  </w:num>
  <w:num w:numId="2" w16cid:durableId="1651902810">
    <w:abstractNumId w:val="6"/>
  </w:num>
  <w:num w:numId="3" w16cid:durableId="323093098">
    <w:abstractNumId w:val="5"/>
  </w:num>
  <w:num w:numId="4" w16cid:durableId="1754550190">
    <w:abstractNumId w:val="4"/>
  </w:num>
  <w:num w:numId="5" w16cid:durableId="1563298122">
    <w:abstractNumId w:val="7"/>
  </w:num>
  <w:num w:numId="6" w16cid:durableId="1208562858">
    <w:abstractNumId w:val="3"/>
  </w:num>
  <w:num w:numId="7" w16cid:durableId="930893686">
    <w:abstractNumId w:val="2"/>
  </w:num>
  <w:num w:numId="8" w16cid:durableId="1263563417">
    <w:abstractNumId w:val="1"/>
  </w:num>
  <w:num w:numId="9" w16cid:durableId="1594900403">
    <w:abstractNumId w:val="0"/>
  </w:num>
  <w:num w:numId="10" w16cid:durableId="524947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2AC"/>
    <w:rsid w:val="001C6B9A"/>
    <w:rsid w:val="0029639D"/>
    <w:rsid w:val="002E7DF6"/>
    <w:rsid w:val="00326F90"/>
    <w:rsid w:val="0052132C"/>
    <w:rsid w:val="00651D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E46FA"/>
  <w14:defaultImageDpi w14:val="300"/>
  <w15:docId w15:val="{154A62D2-668C-D743-82F3-3E04149B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51DD1"/>
    <w:pPr>
      <w:spacing w:before="100" w:beforeAutospacing="1" w:after="100" w:afterAutospacing="1" w:line="240" w:lineRule="auto"/>
    </w:pPr>
    <w:rPr>
      <w:rFonts w:ascii="Times New Roman" w:eastAsia="Times New Roman" w:hAnsi="Times New Roman" w:cs="Times New Roman"/>
      <w:sz w:val="24"/>
      <w:szCs w:val="24"/>
      <w:lang w:val="fr-FR" w:eastAsia="fr-FR" w:bidi="bo-CN"/>
    </w:rPr>
  </w:style>
  <w:style w:type="character" w:customStyle="1" w:styleId="apple-converted-space">
    <w:name w:val="apple-converted-space"/>
    <w:basedOn w:val="Policepardfaut"/>
    <w:rsid w:val="0065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betanonline.sinibrid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harmapublishing.com/products/the-heart-of-tibetan-language-textbook-and-exercise-book?_pos=4&amp;_psq=heart%20of%20&amp;_ss=e&amp;_v=1.0&amp;variant=39512897847472" TargetMode="External"/><Relationship Id="rId12" Type="http://schemas.openxmlformats.org/officeDocument/2006/relationships/hyperlink" Target="https://docs.google.com/document/d/1lwVVvJfR70qI-ivQ0MuGX0eTe2zbhQsjhQVIYp8VbiE/edit?tab=t.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xjOGWFvN-s" TargetMode="External"/><Relationship Id="rId11" Type="http://schemas.openxmlformats.org/officeDocument/2006/relationships/hyperlink" Target="http://franziska.in/" TargetMode="External"/><Relationship Id="rId5" Type="http://schemas.openxmlformats.org/officeDocument/2006/relationships/webSettings" Target="webSettings.xml"/><Relationship Id="rId10" Type="http://schemas.openxmlformats.org/officeDocument/2006/relationships/hyperlink" Target="https://play.google.com/store/books/details/Franziska_Oertle_%E0%BD%96_%E0%BD%91_%E0%BD%A6_%E0%BD%91_%E0%BD%A6_%E0%BD%84_%E0%BD%94_The_Heart_of_Tibeta?id=NW32DwAAQBAJ&amp;hl=en&amp;gl=US" TargetMode="External"/><Relationship Id="rId4" Type="http://schemas.openxmlformats.org/officeDocument/2006/relationships/settings" Target="settings.xml"/><Relationship Id="rId9" Type="http://schemas.openxmlformats.org/officeDocument/2006/relationships/hyperlink" Target="https://dharmapublishing.com/products/the-heart-of-tibetan-language-textbook-and-exercise-book?_pos=4&amp;_psq=heart%20of%20&amp;_ss=e&amp;_v=1.0&amp;variant=395128978474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9</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ne Boulenger</cp:lastModifiedBy>
  <cp:revision>5</cp:revision>
  <dcterms:created xsi:type="dcterms:W3CDTF">2013-12-23T23:15:00Z</dcterms:created>
  <dcterms:modified xsi:type="dcterms:W3CDTF">2025-09-28T08:28:00Z</dcterms:modified>
  <cp:category/>
</cp:coreProperties>
</file>